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53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271"/>
        <w:gridCol w:w="1134"/>
        <w:gridCol w:w="1701"/>
        <w:gridCol w:w="2835"/>
        <w:gridCol w:w="2977"/>
        <w:gridCol w:w="2835"/>
      </w:tblGrid>
      <w:tr w:rsidR="00466E9F" w:rsidRPr="00EA3B22" w:rsidTr="00EA3B22"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9F" w:rsidRPr="00EA3B22" w:rsidRDefault="00466E9F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егион проведения опер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9F" w:rsidRPr="00EA3B22" w:rsidRDefault="00466E9F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алюта опе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9F" w:rsidRPr="00EA3B22" w:rsidRDefault="00466E9F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алюта кар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9F" w:rsidRPr="0093382B" w:rsidRDefault="00466E9F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ртация</w:t>
            </w:r>
          </w:p>
          <w:p w:rsidR="00466E9F" w:rsidRPr="0093382B" w:rsidRDefault="00466E9F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для держателя карты (отражение по счету)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9F" w:rsidRPr="0093382B" w:rsidRDefault="00466E9F" w:rsidP="0046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93382B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Конвертация</w:t>
            </w:r>
          </w:p>
          <w:p w:rsidR="00466E9F" w:rsidRPr="0093382B" w:rsidRDefault="00466E9F" w:rsidP="0046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E9F" w:rsidRPr="00EA3B22" w:rsidRDefault="00466E9F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исание</w:t>
            </w:r>
          </w:p>
        </w:tc>
      </w:tr>
      <w:tr w:rsidR="002E4F3D" w:rsidRPr="00EA3B22" w:rsidTr="00EA3B22"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2E4F3D" w:rsidRPr="00EA3B22" w:rsidRDefault="002E4F3D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 конверт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 конверт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4F3D" w:rsidRPr="00EA3B22" w:rsidTr="00EA3B22">
        <w:tc>
          <w:tcPr>
            <w:tcW w:w="12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66E9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  <w:r w:rsidRPr="00EA3B22">
              <w:rPr>
                <w:rFonts w:eastAsiaTheme="minorHAnsi"/>
                <w:b/>
                <w:color w:val="70AD47" w:themeColor="accent6"/>
                <w:sz w:val="18"/>
                <w:szCs w:val="18"/>
                <w:lang w:eastAsia="en-US"/>
              </w:rPr>
              <w:t xml:space="preserve"> ►</w:t>
            </w:r>
            <w:r w:rsidR="00407440" w:rsidRPr="00EA3B22">
              <w:rPr>
                <w:rFonts w:eastAsiaTheme="minorHAnsi"/>
                <w:b/>
                <w:color w:val="70AD47" w:themeColor="accent6"/>
                <w:sz w:val="18"/>
                <w:szCs w:val="18"/>
                <w:lang w:eastAsia="en-US"/>
              </w:rPr>
              <w:t xml:space="preserve"> 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66E9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4F3D" w:rsidRPr="00EA3B22" w:rsidTr="00EA3B22">
        <w:tc>
          <w:tcPr>
            <w:tcW w:w="12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66E9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убл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Евр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66E9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4F3D" w:rsidRPr="00EA3B22" w:rsidTr="00EA3B22">
        <w:tc>
          <w:tcPr>
            <w:tcW w:w="12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</w:t>
            </w:r>
            <w:r w:rsidR="00407440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07440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убл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</w:t>
            </w:r>
            <w:r w:rsidR="00407440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66E9F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4F3D" w:rsidRPr="00EA3B22" w:rsidTr="00EA3B22">
        <w:tc>
          <w:tcPr>
            <w:tcW w:w="12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убеж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2E4F3D" w:rsidRPr="00EA3B22" w:rsidRDefault="002E4F3D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66E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ллар </w:t>
            </w:r>
            <w:r w:rsidR="00407440"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07440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Юань </w:t>
            </w:r>
            <w:r w:rsidR="00407440"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440" w:rsidRPr="00EA3B22" w:rsidRDefault="00407440" w:rsidP="004074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4F3D" w:rsidRPr="00EA3B22" w:rsidTr="00EA3B22"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color w:val="000000"/>
                <w:sz w:val="18"/>
                <w:szCs w:val="18"/>
              </w:rPr>
              <w:t>без конвертации</w:t>
            </w:r>
            <w:r w:rsidR="0099567F" w:rsidRPr="00EA3B2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407440" w:rsidP="004074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ллар </w:t>
            </w:r>
            <w:r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440" w:rsidRPr="00EA3B22" w:rsidRDefault="00407440" w:rsidP="004074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ллар </w:t>
            </w:r>
          </w:p>
          <w:p w:rsidR="002E4F3D" w:rsidRPr="00EA3B22" w:rsidRDefault="00407440" w:rsidP="004074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*расходы по конвертации относятся на расходы Банка</w:t>
            </w:r>
          </w:p>
        </w:tc>
      </w:tr>
      <w:tr w:rsidR="002E4F3D" w:rsidRPr="00EA3B22" w:rsidTr="00EA3B22"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EC7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074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ллар </w:t>
            </w:r>
            <w:r w:rsidR="00407440"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="00407440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</w:t>
            </w:r>
            <w:r w:rsidR="00407440"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 xml:space="preserve">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Евр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66E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4F3D" w:rsidRPr="00EA3B22" w:rsidTr="00EA3B22"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F4B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</w:t>
            </w:r>
            <w:r w:rsidR="004F4BEE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EF2F55" w:rsidP="002E4F3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оллар </w:t>
            </w:r>
            <w:r w:rsidR="004F4BEE"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07440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4F3D" w:rsidRPr="00EA3B22" w:rsidTr="00EA3B22"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2E4F3D" w:rsidRPr="00EA3B22" w:rsidRDefault="002E4F3D" w:rsidP="002E4F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F4BEE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Евро </w:t>
            </w:r>
            <w:r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F4BEE" w:rsidRPr="00EA3B2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Юань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2E4F3D" w:rsidRPr="00EA3B22" w:rsidTr="00EA3B22"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Евро </w:t>
            </w:r>
            <w:r w:rsidRPr="00EA3B22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F4BEE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Юань </w:t>
            </w:r>
            <w:r w:rsidR="004F4BEE"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4F3D" w:rsidRPr="00EA3B22" w:rsidTr="00EA3B22">
        <w:trPr>
          <w:trHeight w:val="314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3661CC" w:rsidP="002E4F3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 конвертации*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F4B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Евро </w:t>
            </w:r>
            <w:r w:rsidRPr="00EA3B22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F4BEE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F4BEE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1CC" w:rsidRPr="00EA3B22" w:rsidRDefault="003661CC" w:rsidP="003661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Евро </w:t>
            </w:r>
          </w:p>
          <w:p w:rsidR="002E4F3D" w:rsidRPr="00EA3B22" w:rsidRDefault="003661CC" w:rsidP="003661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*расходы по конвертации относятся на расходы Банка</w:t>
            </w:r>
          </w:p>
        </w:tc>
      </w:tr>
      <w:tr w:rsidR="002E4F3D" w:rsidRPr="00EA3B22" w:rsidTr="00EA3B22">
        <w:trPr>
          <w:trHeight w:val="377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2E4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9956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</w:t>
            </w:r>
            <w:r w:rsidR="0099567F"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EF2F55" w:rsidP="002E4F3D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18"/>
                <w:szCs w:val="18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9956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Евро </w:t>
            </w:r>
            <w:r w:rsidRPr="00EA3B22">
              <w:rPr>
                <w:rFonts w:eastAsiaTheme="minorHAnsi"/>
                <w:color w:val="2E74B5" w:themeColor="accent1" w:themeShade="BF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9567F" w:rsidRPr="00EA3B2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Ю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F3D" w:rsidRPr="00EA3B22" w:rsidRDefault="002E4F3D" w:rsidP="004F4BE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B22" w:rsidRPr="00EA3B22" w:rsidTr="00EA3B22">
        <w:trPr>
          <w:trHeight w:val="377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EA3B22" w:rsidRPr="00EA3B22" w:rsidRDefault="00EA3B22" w:rsidP="00EA3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B22" w:rsidRPr="00EA3B22" w:rsidTr="00EA3B22">
        <w:trPr>
          <w:trHeight w:val="377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B22" w:rsidRPr="00EA3B22" w:rsidTr="00EA3B22">
        <w:trPr>
          <w:trHeight w:val="377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B22" w:rsidRPr="00EA3B22" w:rsidTr="00EA3B22">
        <w:trPr>
          <w:trHeight w:val="377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 конвертации*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A3B22" w:rsidRPr="00E01ACF" w:rsidTr="00EA3B22">
        <w:trPr>
          <w:trHeight w:val="845"/>
        </w:trPr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82B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  <w:r w:rsidR="00933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</w:p>
          <w:p w:rsidR="00EA3B22" w:rsidRPr="00E01ACF" w:rsidRDefault="0093382B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ая валюта</w:t>
            </w:r>
            <w:r w:rsidR="00EA3B22"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*</w:t>
            </w:r>
          </w:p>
          <w:p w:rsidR="00EA3B22" w:rsidRPr="00E01ACF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9A0" w:rsidRDefault="00EA3B22" w:rsidP="00EA3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  <w:r w:rsidR="00933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</w:p>
          <w:p w:rsidR="00B919A0" w:rsidRDefault="00B919A0" w:rsidP="00EA3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EA3B22" w:rsidRPr="00E01ACF" w:rsidRDefault="0093382B" w:rsidP="00EA3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ругая валю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01ACF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1ACF">
              <w:rPr>
                <w:color w:val="000000"/>
                <w:sz w:val="18"/>
                <w:szCs w:val="18"/>
              </w:rPr>
              <w:t>без конвертации**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382B" w:rsidRDefault="00EA3B22" w:rsidP="009338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убль </w:t>
            </w:r>
            <w:r w:rsidR="00EA34A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E01ACF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proofErr w:type="gramStart"/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  <w:r w:rsidR="00EA34A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E01ACF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proofErr w:type="gramEnd"/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ь</w:t>
            </w:r>
            <w:r w:rsidR="00933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</w:p>
          <w:p w:rsidR="0093382B" w:rsidRDefault="00EA34A1" w:rsidP="009338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</w:t>
            </w:r>
            <w:r w:rsidR="00933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угая                   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</w:t>
            </w:r>
            <w:r w:rsidR="00933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гая</w:t>
            </w:r>
            <w:proofErr w:type="spellEnd"/>
          </w:p>
          <w:p w:rsidR="00EA3B22" w:rsidRPr="00E01ACF" w:rsidRDefault="0093382B" w:rsidP="009338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алюта </w:t>
            </w:r>
            <w:r w:rsidRPr="00E01ACF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r w:rsidRPr="00E01AC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  <w:r w:rsidRPr="00E01ACF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>►</w:t>
            </w:r>
            <w:r w:rsidRPr="00933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01ACF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01ACF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*при выборе клиентом при оплате валюты </w:t>
            </w:r>
            <w:r w:rsidR="0093382B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карты</w:t>
            </w:r>
            <w:r w:rsidRPr="00E01ACF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 на терминале </w:t>
            </w:r>
          </w:p>
          <w:p w:rsidR="00EA3B22" w:rsidRPr="00E01ACF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01ACF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** расходы по конвертации относятся на расходы банка</w:t>
            </w:r>
          </w:p>
        </w:tc>
      </w:tr>
      <w:tr w:rsidR="00EA3B22" w:rsidRPr="00EA3B22" w:rsidTr="00EA3B22">
        <w:tc>
          <w:tcPr>
            <w:tcW w:w="12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EA3B22" w:rsidRPr="00EA3B22" w:rsidRDefault="00EA3B22" w:rsidP="00EA3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ая валю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убли</w:t>
            </w:r>
          </w:p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ллар</w:t>
            </w:r>
          </w:p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ро</w:t>
            </w:r>
          </w:p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а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EA3B22" w:rsidRPr="00EA3B22" w:rsidRDefault="00EA3B22" w:rsidP="00EA3B2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ая валюта </w:t>
            </w:r>
            <w:r w:rsidRPr="00EA3B22">
              <w:rPr>
                <w:rFonts w:eastAsiaTheme="minorHAnsi"/>
                <w:color w:val="4472C4" w:themeColor="accent5"/>
                <w:sz w:val="18"/>
                <w:szCs w:val="18"/>
                <w:lang w:eastAsia="en-US"/>
              </w:rPr>
              <w:t>►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Юань </w:t>
            </w:r>
            <w:r w:rsidRPr="00EA3B22">
              <w:rPr>
                <w:rFonts w:eastAsiaTheme="minorHAnsi"/>
                <w:color w:val="70AD47" w:themeColor="accent6"/>
                <w:sz w:val="18"/>
                <w:szCs w:val="18"/>
                <w:lang w:eastAsia="en-US"/>
              </w:rPr>
              <w:t xml:space="preserve">► </w:t>
            </w:r>
            <w:r w:rsidRPr="00EA3B2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алюта кар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B22" w:rsidRPr="00EA3B22" w:rsidRDefault="00EA3B22" w:rsidP="00EA3B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66E9F" w:rsidRPr="000047AD" w:rsidRDefault="00466E9F">
      <w:pPr>
        <w:rPr>
          <w:color w:val="70AD47" w:themeColor="accent6"/>
          <w:sz w:val="20"/>
          <w:szCs w:val="20"/>
        </w:rPr>
      </w:pPr>
      <w:r w:rsidRPr="000047AD">
        <w:rPr>
          <w:color w:val="70AD47" w:themeColor="accent6"/>
          <w:sz w:val="20"/>
          <w:szCs w:val="20"/>
        </w:rPr>
        <w:t>► конвертация по курсу Банка на день списания суммы покупки со счета карты</w:t>
      </w:r>
    </w:p>
    <w:p w:rsidR="00466E9F" w:rsidRPr="000047AD" w:rsidRDefault="00466E9F">
      <w:pPr>
        <w:rPr>
          <w:color w:val="4472C4" w:themeColor="accent5"/>
          <w:sz w:val="20"/>
          <w:szCs w:val="20"/>
        </w:rPr>
      </w:pPr>
      <w:r w:rsidRPr="000047AD">
        <w:rPr>
          <w:color w:val="4472C4" w:themeColor="accent5"/>
          <w:sz w:val="20"/>
          <w:szCs w:val="20"/>
        </w:rPr>
        <w:t>► конвертация по курсу платежной системы на день обработки операции по карте</w:t>
      </w:r>
    </w:p>
    <w:sectPr w:rsidR="00466E9F" w:rsidRPr="000047AD" w:rsidSect="00EA3B2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9F"/>
    <w:rsid w:val="000047AD"/>
    <w:rsid w:val="002E3497"/>
    <w:rsid w:val="002E4F3D"/>
    <w:rsid w:val="003661CC"/>
    <w:rsid w:val="00377496"/>
    <w:rsid w:val="00407440"/>
    <w:rsid w:val="00466E9F"/>
    <w:rsid w:val="004F4BEE"/>
    <w:rsid w:val="005A2623"/>
    <w:rsid w:val="005A533C"/>
    <w:rsid w:val="006349AF"/>
    <w:rsid w:val="009050A7"/>
    <w:rsid w:val="0093382B"/>
    <w:rsid w:val="009626D3"/>
    <w:rsid w:val="0099567F"/>
    <w:rsid w:val="00B21674"/>
    <w:rsid w:val="00B919A0"/>
    <w:rsid w:val="00E01ACF"/>
    <w:rsid w:val="00EA34A1"/>
    <w:rsid w:val="00EA3B22"/>
    <w:rsid w:val="00E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EA2A"/>
  <w15:chartTrackingRefBased/>
  <w15:docId w15:val="{486DBA94-C346-4730-B1F8-BB7CF14D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3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53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31C2-6B5C-4F08-BBEE-D9DF7A11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Ксения Владимировна</dc:creator>
  <cp:keywords/>
  <dc:description/>
  <cp:lastModifiedBy>Харабрина Юлия Юрьевна</cp:lastModifiedBy>
  <cp:revision>13</cp:revision>
  <cp:lastPrinted>2023-01-24T08:09:00Z</cp:lastPrinted>
  <dcterms:created xsi:type="dcterms:W3CDTF">2023-01-24T07:40:00Z</dcterms:created>
  <dcterms:modified xsi:type="dcterms:W3CDTF">2023-01-24T15:13:00Z</dcterms:modified>
</cp:coreProperties>
</file>